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64B763AE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B00030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6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7F406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B00030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05276EF0" w:rsidR="00F82004" w:rsidRPr="00F82004" w:rsidRDefault="008B306B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odzieży dla pracowników Domu Pomocy Społecznej w 2023 roku</w:t>
            </w:r>
            <w:r w:rsidR="00AF59AB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 (2)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2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487871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487871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2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567"/>
        <w:gridCol w:w="1560"/>
        <w:gridCol w:w="2126"/>
        <w:gridCol w:w="2268"/>
      </w:tblGrid>
      <w:tr w:rsidR="00D36BA9" w:rsidRPr="00A04199" w14:paraId="5984FEBD" w14:textId="77777777" w:rsidTr="006F2294">
        <w:tc>
          <w:tcPr>
            <w:tcW w:w="822" w:type="dxa"/>
          </w:tcPr>
          <w:p w14:paraId="060A45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531758A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41B176A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22D3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327B4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567" w:type="dxa"/>
          </w:tcPr>
          <w:p w14:paraId="053662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60" w:type="dxa"/>
          </w:tcPr>
          <w:p w14:paraId="126152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2126" w:type="dxa"/>
          </w:tcPr>
          <w:p w14:paraId="3AB194D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49A853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6F6718" w:rsidRPr="00172185" w14:paraId="3B06FBD9" w14:textId="77777777" w:rsidTr="006F2294">
        <w:tc>
          <w:tcPr>
            <w:tcW w:w="822" w:type="dxa"/>
          </w:tcPr>
          <w:p w14:paraId="5E2D8D66" w14:textId="746B5304" w:rsidR="006F6718" w:rsidRPr="00A04199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14965BBF" w14:textId="035815CD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674A721F" w14:textId="6549181C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2E08F0E5" w14:textId="6207C06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280E4EAB" w14:textId="70AB001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567" w:type="dxa"/>
          </w:tcPr>
          <w:p w14:paraId="47ECC8EB" w14:textId="6BCD931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60" w:type="dxa"/>
          </w:tcPr>
          <w:p w14:paraId="61E4AE32" w14:textId="4DBEFAF6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2126" w:type="dxa"/>
          </w:tcPr>
          <w:p w14:paraId="1CFB914D" w14:textId="6D42A2E1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7A020857" w14:textId="4216898B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E62D49" w:rsidRPr="00172185" w14:paraId="5D096965" w14:textId="77777777" w:rsidTr="00B52658">
        <w:tc>
          <w:tcPr>
            <w:tcW w:w="822" w:type="dxa"/>
          </w:tcPr>
          <w:p w14:paraId="15F8929F" w14:textId="7FD2CDB8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EB06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 xml:space="preserve">Komplet odzieży roboczej wzmocnionej </w:t>
            </w:r>
            <w:proofErr w:type="spellStart"/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ogrodiczkik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 xml:space="preserve"> + bluza, </w:t>
            </w:r>
            <w:proofErr w:type="spellStart"/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skłąd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 xml:space="preserve"> 35% bawełna, 65% poliester, gramatura ok. 250g/m2, wzmocnione szwy, regulacja obwodu pasa, nakolanniki wzmocnione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7C1D889E" w14:textId="47EC2DC8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Oferowany produkt (producent/kod/nazwa itp.): 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11B5" w14:textId="6A2905FD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K</w:t>
            </w:r>
            <w:r w:rsidRPr="00E62D49">
              <w:rPr>
                <w:rFonts w:ascii="Times New Roman" w:hAnsi="Times New Roman" w:cs="Times New Roman"/>
                <w:color w:val="000000"/>
              </w:rPr>
              <w:t>ompl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0D6B" w14:textId="37B3D766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723A9257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C0D16F4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2D367884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1DBA2CAF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A50E90E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172185" w14:paraId="6C6CAC5D" w14:textId="77777777" w:rsidTr="00B52658">
        <w:tc>
          <w:tcPr>
            <w:tcW w:w="822" w:type="dxa"/>
          </w:tcPr>
          <w:p w14:paraId="4D1D2115" w14:textId="552B15DC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147C" w14:textId="6312A0DD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szula flanelowa gramatura od 170 do 195 g/m2, 100% bawełna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718AF0DA" w14:textId="538E3DB8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CD4F" w14:textId="46043035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421E" w14:textId="5B2D0F15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14:paraId="5AD83A76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3447983C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39A807B2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E3BFF97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C95271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C44C76" w14:paraId="30305B65" w14:textId="77777777" w:rsidTr="00B52658">
        <w:tc>
          <w:tcPr>
            <w:tcW w:w="822" w:type="dxa"/>
          </w:tcPr>
          <w:p w14:paraId="7E485D6B" w14:textId="70F2893D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4890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Fartuch damski spełniający wymogi SANEPID, koniecznie biały elanobawełna, krótki rękaw, ryglówki w miejscach szczególnie narażonych na rozprucie (kieszenie), zapinane na zamek, podwójne szwy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3934D3F3" w14:textId="2276FABC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lang w:val="pl-PL"/>
              </w:rPr>
            </w:pPr>
            <w:r w:rsidRPr="00E710D0">
              <w:rPr>
                <w:rFonts w:ascii="Times New Roman" w:hAnsi="Times New Roman" w:cs="Times New Roman"/>
                <w:bCs/>
                <w:lang w:val="pl-PL"/>
              </w:rPr>
              <w:t>Oferowany produkt (producent/kod/nazwa itp.): 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D157" w14:textId="687A217B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C10" w14:textId="39462218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</w:tcPr>
          <w:p w14:paraId="1471030B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4E8E7D6F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4B6EED41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7990BFF6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21290B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172185" w14:paraId="1E00D9B6" w14:textId="77777777" w:rsidTr="00B52658">
        <w:tc>
          <w:tcPr>
            <w:tcW w:w="822" w:type="dxa"/>
          </w:tcPr>
          <w:p w14:paraId="4A2F07B5" w14:textId="2387CDB7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780A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Far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t</w:t>
            </w: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 xml:space="preserve">uch </w:t>
            </w:r>
            <w:proofErr w:type="spellStart"/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taliowany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 xml:space="preserve"> przed kolano, preferowane kolory pastelowe lamówka w innym kolorze, zapinany na zamek, dwie kieszenie, krótki rękaw, elanobawełna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094798AD" w14:textId="5F0D05DA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EA3C" w14:textId="70657E30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BAEA" w14:textId="22BA1004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14:paraId="415588E9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567" w:type="dxa"/>
          </w:tcPr>
          <w:p w14:paraId="09722DB0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60" w:type="dxa"/>
          </w:tcPr>
          <w:p w14:paraId="7C4F60A5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126" w:type="dxa"/>
          </w:tcPr>
          <w:p w14:paraId="0C3BA47D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21FD57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0214AD" w14:paraId="644F85B4" w14:textId="77777777" w:rsidTr="00B52658">
        <w:tc>
          <w:tcPr>
            <w:tcW w:w="822" w:type="dxa"/>
          </w:tcPr>
          <w:p w14:paraId="21ACCC33" w14:textId="2BEBB654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1C01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Komplet męski spodnie z marynarką zapinaną na guziki biały, spełniający wymogi SANEPID z długimi rękawami, elanobawełna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7D227307" w14:textId="68C18F74" w:rsidR="00E710D0" w:rsidRPr="00E62D49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t xml:space="preserve">Oferowany produkt </w:t>
            </w:r>
            <w:r w:rsidRPr="00E710D0">
              <w:rPr>
                <w:rFonts w:ascii="Times New Roman" w:hAnsi="Times New Roman" w:cs="Times New Roman"/>
                <w:bCs/>
                <w:color w:val="000000"/>
                <w:lang w:val="pl-PL"/>
              </w:rPr>
              <w:lastRenderedPageBreak/>
              <w:t>(producent/kod/nazwa itp.): 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BDB8" w14:textId="1DA2C0EB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K</w:t>
            </w:r>
            <w:r w:rsidRPr="00E62D49">
              <w:rPr>
                <w:rFonts w:ascii="Times New Roman" w:hAnsi="Times New Roman" w:cs="Times New Roman"/>
                <w:color w:val="000000"/>
              </w:rPr>
              <w:t>ompl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FE27" w14:textId="14A309F9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14:paraId="307014DB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56DCE49B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733B0059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98941B4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61AA7B78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E62D49" w:rsidRPr="000214AD" w14:paraId="13001EA8" w14:textId="77777777" w:rsidTr="00B52658">
        <w:tc>
          <w:tcPr>
            <w:tcW w:w="822" w:type="dxa"/>
          </w:tcPr>
          <w:p w14:paraId="59C945CC" w14:textId="0CBE8DFC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E424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E62D49">
              <w:rPr>
                <w:rFonts w:ascii="Times New Roman" w:hAnsi="Times New Roman" w:cs="Times New Roman"/>
                <w:color w:val="000000"/>
                <w:lang w:val="pl-PL"/>
              </w:rPr>
              <w:t>Czepek tiulowy gastronomiczny z daszkiem wysokiej jakości wielokrotnego użytku spełniający wymagania SANEPID w kolorze białym</w:t>
            </w:r>
            <w:r w:rsidR="00E710D0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1987832C" w14:textId="2E562161" w:rsidR="00E710D0" w:rsidRPr="00E710D0" w:rsidRDefault="00E710D0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E710D0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DD36" w14:textId="463BB419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62D49">
              <w:rPr>
                <w:rFonts w:ascii="Times New Roman" w:hAnsi="Times New Roman" w:cs="Times New Roman"/>
                <w:color w:val="000000"/>
              </w:rPr>
              <w:t>zt</w:t>
            </w:r>
            <w:proofErr w:type="spellEnd"/>
            <w:r w:rsidRPr="00E62D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6398" w14:textId="09D75179" w:rsidR="00E62D49" w:rsidRP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 w:rsidRPr="00E62D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14:paraId="2177852E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13CE9B7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560" w:type="dxa"/>
          </w:tcPr>
          <w:p w14:paraId="18DEC735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126" w:type="dxa"/>
          </w:tcPr>
          <w:p w14:paraId="358CF8CC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C318675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E62D49" w:rsidRPr="000214AD" w14:paraId="7FF81D10" w14:textId="77777777" w:rsidTr="0034421D">
        <w:tc>
          <w:tcPr>
            <w:tcW w:w="10774" w:type="dxa"/>
            <w:gridSpan w:val="7"/>
          </w:tcPr>
          <w:p w14:paraId="38F5C34B" w14:textId="512B5EA9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SUMA:</w:t>
            </w:r>
          </w:p>
        </w:tc>
        <w:tc>
          <w:tcPr>
            <w:tcW w:w="2126" w:type="dxa"/>
          </w:tcPr>
          <w:p w14:paraId="4751EAB7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CA6397C" w14:textId="77777777" w:rsidR="00E62D49" w:rsidRPr="000214AD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81BBF62" w14:textId="63D22BB3" w:rsidR="004106E0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</w:t>
      </w:r>
    </w:p>
    <w:p w14:paraId="23BC6E2F" w14:textId="77777777" w:rsidR="004106E0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3E0AA487" w14:textId="40D9840A" w:rsidR="00D36BA9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653F4903" w14:textId="77777777" w:rsidR="00E710D0" w:rsidRDefault="00E710D0" w:rsidP="00E710D0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E710D0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3CC4" w14:textId="77777777" w:rsidR="0015033F" w:rsidRDefault="0015033F" w:rsidP="007D5A62">
      <w:pPr>
        <w:rPr>
          <w:rFonts w:hint="eastAsia"/>
        </w:rPr>
      </w:pPr>
      <w:r>
        <w:separator/>
      </w:r>
    </w:p>
  </w:endnote>
  <w:endnote w:type="continuationSeparator" w:id="0">
    <w:p w14:paraId="6DD4B681" w14:textId="77777777" w:rsidR="0015033F" w:rsidRDefault="0015033F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8509" w14:textId="77777777" w:rsidR="0015033F" w:rsidRDefault="0015033F" w:rsidP="007D5A62">
      <w:pPr>
        <w:rPr>
          <w:rFonts w:hint="eastAsia"/>
        </w:rPr>
      </w:pPr>
      <w:r>
        <w:separator/>
      </w:r>
    </w:p>
  </w:footnote>
  <w:footnote w:type="continuationSeparator" w:id="0">
    <w:p w14:paraId="14B0D8F0" w14:textId="77777777" w:rsidR="0015033F" w:rsidRDefault="0015033F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0F3F98"/>
    <w:rsid w:val="00120C5B"/>
    <w:rsid w:val="0015033F"/>
    <w:rsid w:val="00156CB0"/>
    <w:rsid w:val="0016735C"/>
    <w:rsid w:val="00172185"/>
    <w:rsid w:val="001A0A50"/>
    <w:rsid w:val="001A0DBB"/>
    <w:rsid w:val="001C1676"/>
    <w:rsid w:val="001F5CDD"/>
    <w:rsid w:val="00210F2F"/>
    <w:rsid w:val="00230562"/>
    <w:rsid w:val="00230FD4"/>
    <w:rsid w:val="00270F24"/>
    <w:rsid w:val="002A7276"/>
    <w:rsid w:val="002A7DA7"/>
    <w:rsid w:val="002D29CA"/>
    <w:rsid w:val="002D6C01"/>
    <w:rsid w:val="002D7984"/>
    <w:rsid w:val="002E17B1"/>
    <w:rsid w:val="002E1A46"/>
    <w:rsid w:val="002F2044"/>
    <w:rsid w:val="002F26D9"/>
    <w:rsid w:val="002F3A63"/>
    <w:rsid w:val="002F427B"/>
    <w:rsid w:val="002F676E"/>
    <w:rsid w:val="003022C2"/>
    <w:rsid w:val="0030379B"/>
    <w:rsid w:val="00314CA3"/>
    <w:rsid w:val="003162E2"/>
    <w:rsid w:val="00324627"/>
    <w:rsid w:val="00325099"/>
    <w:rsid w:val="00332913"/>
    <w:rsid w:val="00334BFB"/>
    <w:rsid w:val="00362D30"/>
    <w:rsid w:val="00374062"/>
    <w:rsid w:val="0038737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06E0"/>
    <w:rsid w:val="00416BCA"/>
    <w:rsid w:val="0043007B"/>
    <w:rsid w:val="004622AC"/>
    <w:rsid w:val="00482C6F"/>
    <w:rsid w:val="004C4224"/>
    <w:rsid w:val="004E2E94"/>
    <w:rsid w:val="00504914"/>
    <w:rsid w:val="005070E1"/>
    <w:rsid w:val="0053215D"/>
    <w:rsid w:val="005348F6"/>
    <w:rsid w:val="00561CF8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5082A"/>
    <w:rsid w:val="00651B6B"/>
    <w:rsid w:val="00663573"/>
    <w:rsid w:val="006A63F4"/>
    <w:rsid w:val="006B4533"/>
    <w:rsid w:val="006C6D29"/>
    <w:rsid w:val="006F6718"/>
    <w:rsid w:val="006F6AF0"/>
    <w:rsid w:val="00701B69"/>
    <w:rsid w:val="0070345D"/>
    <w:rsid w:val="00707322"/>
    <w:rsid w:val="00707A7B"/>
    <w:rsid w:val="00725494"/>
    <w:rsid w:val="0075365B"/>
    <w:rsid w:val="0075473A"/>
    <w:rsid w:val="00756B17"/>
    <w:rsid w:val="007716EA"/>
    <w:rsid w:val="00783035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513EB"/>
    <w:rsid w:val="00860CCF"/>
    <w:rsid w:val="008671E8"/>
    <w:rsid w:val="00875618"/>
    <w:rsid w:val="0088247E"/>
    <w:rsid w:val="008926D7"/>
    <w:rsid w:val="008B306B"/>
    <w:rsid w:val="008C3FBC"/>
    <w:rsid w:val="008C51C3"/>
    <w:rsid w:val="008E06B8"/>
    <w:rsid w:val="009028C6"/>
    <w:rsid w:val="0091473C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50D85"/>
    <w:rsid w:val="00A63E00"/>
    <w:rsid w:val="00A77BCC"/>
    <w:rsid w:val="00A82FDA"/>
    <w:rsid w:val="00A84A78"/>
    <w:rsid w:val="00A93FF7"/>
    <w:rsid w:val="00AA54B7"/>
    <w:rsid w:val="00AC2ECB"/>
    <w:rsid w:val="00AE0680"/>
    <w:rsid w:val="00AF59AB"/>
    <w:rsid w:val="00B0003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BF6163"/>
    <w:rsid w:val="00C4497A"/>
    <w:rsid w:val="00C44C76"/>
    <w:rsid w:val="00C542EE"/>
    <w:rsid w:val="00C61B85"/>
    <w:rsid w:val="00C802F0"/>
    <w:rsid w:val="00C815CD"/>
    <w:rsid w:val="00C971F4"/>
    <w:rsid w:val="00CA27C2"/>
    <w:rsid w:val="00CB792C"/>
    <w:rsid w:val="00CC1BDD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95715"/>
    <w:rsid w:val="00DA4A90"/>
    <w:rsid w:val="00DA60D1"/>
    <w:rsid w:val="00DB031A"/>
    <w:rsid w:val="00DB1E08"/>
    <w:rsid w:val="00DD6DAA"/>
    <w:rsid w:val="00DF0ADB"/>
    <w:rsid w:val="00E00CB2"/>
    <w:rsid w:val="00E13663"/>
    <w:rsid w:val="00E3094C"/>
    <w:rsid w:val="00E35106"/>
    <w:rsid w:val="00E440CF"/>
    <w:rsid w:val="00E62D49"/>
    <w:rsid w:val="00E710D0"/>
    <w:rsid w:val="00E75D77"/>
    <w:rsid w:val="00E76FD1"/>
    <w:rsid w:val="00E932F8"/>
    <w:rsid w:val="00E95D4E"/>
    <w:rsid w:val="00EC5E5B"/>
    <w:rsid w:val="00EC7274"/>
    <w:rsid w:val="00ED118B"/>
    <w:rsid w:val="00F0663A"/>
    <w:rsid w:val="00F134D4"/>
    <w:rsid w:val="00F2318D"/>
    <w:rsid w:val="00F31288"/>
    <w:rsid w:val="00F3163E"/>
    <w:rsid w:val="00F7044A"/>
    <w:rsid w:val="00F7403C"/>
    <w:rsid w:val="00F82004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7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7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53</cp:revision>
  <cp:lastPrinted>2023-01-03T12:45:00Z</cp:lastPrinted>
  <dcterms:created xsi:type="dcterms:W3CDTF">2020-08-19T08:52:00Z</dcterms:created>
  <dcterms:modified xsi:type="dcterms:W3CDTF">2023-04-27T11:51:00Z</dcterms:modified>
</cp:coreProperties>
</file>